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27870" w14:textId="00DD64A7" w:rsidR="003B6BA5" w:rsidRPr="000E4BF6" w:rsidRDefault="00290D33">
      <w:pPr>
        <w:rPr>
          <w:rFonts w:ascii="Verdana" w:hAnsi="Verdana"/>
          <w:rPrChange w:id="0" w:author="Brisson, Nicholas" w:date="2024-10-03T14:54:00Z">
            <w:rPr/>
          </w:rPrChange>
        </w:rPr>
      </w:pPr>
      <w:commentRangeStart w:id="1"/>
      <w:commentRangeStart w:id="2"/>
      <w:r w:rsidRPr="000E4BF6">
        <w:rPr>
          <w:rFonts w:ascii="Verdana" w:hAnsi="Verdana"/>
          <w:rPrChange w:id="3" w:author="Brisson, Nicholas" w:date="2024-10-03T14:54:00Z">
            <w:rPr/>
          </w:rPrChange>
        </w:rPr>
        <w:t xml:space="preserve">Figure 1 </w:t>
      </w:r>
      <w:commentRangeEnd w:id="1"/>
      <w:r w:rsidR="009D55C7" w:rsidRPr="000E4BF6">
        <w:rPr>
          <w:rStyle w:val="CommentReference"/>
          <w:rFonts w:ascii="Verdana" w:hAnsi="Verdana"/>
          <w:sz w:val="22"/>
          <w:szCs w:val="22"/>
          <w:rPrChange w:id="4" w:author="Brisson, Nicholas" w:date="2024-10-03T14:54:00Z">
            <w:rPr>
              <w:rStyle w:val="CommentReference"/>
              <w:sz w:val="22"/>
              <w:szCs w:val="22"/>
            </w:rPr>
          </w:rPrChange>
        </w:rPr>
        <w:commentReference w:id="1"/>
      </w:r>
      <w:commentRangeEnd w:id="2"/>
      <w:r w:rsidR="004F2C9D" w:rsidRPr="000E4BF6">
        <w:rPr>
          <w:rStyle w:val="CommentReference"/>
          <w:rFonts w:ascii="Verdana" w:hAnsi="Verdana"/>
          <w:sz w:val="22"/>
          <w:szCs w:val="22"/>
          <w:rPrChange w:id="5" w:author="Brisson, Nicholas" w:date="2024-10-03T14:54:00Z">
            <w:rPr>
              <w:rStyle w:val="CommentReference"/>
              <w:sz w:val="22"/>
              <w:szCs w:val="22"/>
            </w:rPr>
          </w:rPrChange>
        </w:rPr>
        <w:commentReference w:id="2"/>
      </w:r>
    </w:p>
    <w:p w14:paraId="766E7F21" w14:textId="7966D3BA" w:rsidR="003B6BA5" w:rsidRPr="000E4BF6" w:rsidRDefault="003D4870">
      <w:pPr>
        <w:rPr>
          <w:rFonts w:ascii="Verdana" w:hAnsi="Verdana"/>
          <w:rPrChange w:id="6" w:author="Brisson, Nicholas" w:date="2024-10-03T14:54:00Z">
            <w:rPr/>
          </w:rPrChange>
        </w:rPr>
      </w:pPr>
      <w:r w:rsidRPr="000E4BF6">
        <w:rPr>
          <w:rFonts w:ascii="Verdana" w:hAnsi="Verdana"/>
          <w:noProof/>
          <w:rPrChange w:id="7" w:author="Brisson, Nicholas" w:date="2024-10-03T14:54:00Z">
            <w:rPr>
              <w:noProof/>
            </w:rPr>
          </w:rPrChange>
        </w:rPr>
        <w:drawing>
          <wp:inline distT="0" distB="0" distL="0" distR="0" wp14:anchorId="78D58973" wp14:editId="37B091BB">
            <wp:extent cx="5731510" cy="2865755"/>
            <wp:effectExtent l="0" t="0" r="2540" b="0"/>
            <wp:docPr id="129430778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07786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EA9E" w14:textId="6A939DD1" w:rsidR="003B6BA5" w:rsidRPr="000E4BF6" w:rsidRDefault="003B6BA5">
      <w:pPr>
        <w:rPr>
          <w:rFonts w:ascii="Verdana" w:hAnsi="Verdana"/>
          <w:rPrChange w:id="8" w:author="Brisson, Nicholas" w:date="2024-10-03T14:54:00Z">
            <w:rPr/>
          </w:rPrChange>
        </w:rPr>
      </w:pPr>
    </w:p>
    <w:p w14:paraId="2FDADA52" w14:textId="22D4ECD0" w:rsidR="003B6BA5" w:rsidRPr="000E4BF6" w:rsidRDefault="00290D33">
      <w:pPr>
        <w:rPr>
          <w:rFonts w:ascii="Verdana" w:hAnsi="Verdana"/>
          <w:rPrChange w:id="9" w:author="Brisson, Nicholas" w:date="2024-10-03T14:54:00Z">
            <w:rPr/>
          </w:rPrChange>
        </w:rPr>
      </w:pPr>
      <w:commentRangeStart w:id="10"/>
      <w:r w:rsidRPr="000E4BF6">
        <w:rPr>
          <w:rFonts w:ascii="Verdana" w:hAnsi="Verdana"/>
          <w:rPrChange w:id="11" w:author="Brisson, Nicholas" w:date="2024-10-03T14:54:00Z">
            <w:rPr/>
          </w:rPrChange>
        </w:rPr>
        <w:t xml:space="preserve">Figure 2 </w:t>
      </w:r>
      <w:commentRangeEnd w:id="10"/>
      <w:r w:rsidR="006A562E" w:rsidRPr="000E4BF6">
        <w:rPr>
          <w:rStyle w:val="CommentReference"/>
          <w:rFonts w:ascii="Verdana" w:hAnsi="Verdana"/>
          <w:sz w:val="22"/>
          <w:szCs w:val="22"/>
          <w:rPrChange w:id="12" w:author="Brisson, Nicholas" w:date="2024-10-03T14:54:00Z">
            <w:rPr>
              <w:rStyle w:val="CommentReference"/>
            </w:rPr>
          </w:rPrChange>
        </w:rPr>
        <w:commentReference w:id="10"/>
      </w:r>
    </w:p>
    <w:p w14:paraId="6E13F96B" w14:textId="0DBC22E6" w:rsidR="00706955" w:rsidRPr="000E4BF6" w:rsidRDefault="00706955">
      <w:pPr>
        <w:rPr>
          <w:rFonts w:ascii="Verdana" w:hAnsi="Verdana"/>
          <w:rPrChange w:id="13" w:author="Brisson, Nicholas" w:date="2024-10-03T14:54:00Z">
            <w:rPr/>
          </w:rPrChange>
        </w:rPr>
      </w:pPr>
    </w:p>
    <w:p w14:paraId="1AFC875B" w14:textId="21D31546" w:rsidR="003B6BA5" w:rsidRPr="000E4BF6" w:rsidRDefault="00B21E81">
      <w:pPr>
        <w:rPr>
          <w:rFonts w:ascii="Verdana" w:hAnsi="Verdana"/>
          <w:rPrChange w:id="14" w:author="Brisson, Nicholas" w:date="2024-10-03T14:54:00Z">
            <w:rPr/>
          </w:rPrChange>
        </w:rPr>
      </w:pPr>
      <w:r w:rsidRPr="000E4BF6">
        <w:rPr>
          <w:rFonts w:ascii="Verdana" w:hAnsi="Verdana"/>
          <w:noProof/>
          <w:rPrChange w:id="15" w:author="Brisson, Nicholas" w:date="2024-10-03T14:54:00Z">
            <w:rPr>
              <w:noProof/>
            </w:rPr>
          </w:rPrChange>
        </w:rPr>
        <w:drawing>
          <wp:inline distT="0" distB="0" distL="0" distR="0" wp14:anchorId="39E3E8D6" wp14:editId="4226B184">
            <wp:extent cx="5731510" cy="1314450"/>
            <wp:effectExtent l="0" t="0" r="2540" b="0"/>
            <wp:docPr id="145284473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44734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3922" w14:textId="4DEC8D4B" w:rsidR="00AD5005" w:rsidRPr="000E4BF6" w:rsidRDefault="00AD5005">
      <w:pPr>
        <w:rPr>
          <w:rFonts w:ascii="Verdana" w:hAnsi="Verdana"/>
          <w:rPrChange w:id="16" w:author="Brisson, Nicholas" w:date="2024-10-03T14:54:00Z">
            <w:rPr/>
          </w:rPrChange>
        </w:rPr>
      </w:pPr>
    </w:p>
    <w:p w14:paraId="56A4724E" w14:textId="77777777" w:rsidR="00A56DA9" w:rsidRPr="000E4BF6" w:rsidRDefault="00A56DA9">
      <w:pPr>
        <w:rPr>
          <w:rFonts w:ascii="Verdana" w:hAnsi="Verdana"/>
          <w:rPrChange w:id="17" w:author="Brisson, Nicholas" w:date="2024-10-03T14:54:00Z">
            <w:rPr/>
          </w:rPrChange>
        </w:rPr>
      </w:pPr>
    </w:p>
    <w:p w14:paraId="15764BE0" w14:textId="77777777" w:rsidR="00A56DA9" w:rsidRPr="000E4BF6" w:rsidRDefault="00A56DA9">
      <w:pPr>
        <w:rPr>
          <w:rFonts w:ascii="Verdana" w:hAnsi="Verdana"/>
          <w:rPrChange w:id="18" w:author="Brisson, Nicholas" w:date="2024-10-03T14:54:00Z">
            <w:rPr/>
          </w:rPrChange>
        </w:rPr>
      </w:pPr>
    </w:p>
    <w:p w14:paraId="291BF173" w14:textId="77BF4C1C" w:rsidR="00F56E81" w:rsidRPr="000E4BF6" w:rsidRDefault="00B21E81">
      <w:pPr>
        <w:rPr>
          <w:rFonts w:ascii="Verdana" w:hAnsi="Verdana"/>
          <w:rPrChange w:id="19" w:author="Brisson, Nicholas" w:date="2024-10-03T14:54:00Z">
            <w:rPr/>
          </w:rPrChange>
        </w:rPr>
      </w:pPr>
      <w:r w:rsidRPr="000E4BF6">
        <w:rPr>
          <w:rFonts w:ascii="Verdana" w:hAnsi="Verdana"/>
          <w:rPrChange w:id="20" w:author="Brisson, Nicholas" w:date="2024-10-03T14:54:00Z">
            <w:rPr/>
          </w:rPrChange>
        </w:rPr>
        <w:t xml:space="preserve">Figure 3 </w:t>
      </w:r>
    </w:p>
    <w:p w14:paraId="6EB99136" w14:textId="2FBF04E0" w:rsidR="00B21E81" w:rsidRPr="000E4BF6" w:rsidRDefault="00B21E81">
      <w:pPr>
        <w:rPr>
          <w:rFonts w:ascii="Verdana" w:hAnsi="Verdana"/>
          <w:rPrChange w:id="21" w:author="Brisson, Nicholas" w:date="2024-10-03T14:54:00Z">
            <w:rPr/>
          </w:rPrChange>
        </w:rPr>
      </w:pPr>
      <w:r w:rsidRPr="000E4BF6">
        <w:rPr>
          <w:rFonts w:ascii="Verdana" w:hAnsi="Verdana"/>
          <w:noProof/>
          <w:rPrChange w:id="22" w:author="Brisson, Nicholas" w:date="2024-10-03T14:54:00Z">
            <w:rPr>
              <w:noProof/>
            </w:rPr>
          </w:rPrChange>
        </w:rPr>
        <w:lastRenderedPageBreak/>
        <w:drawing>
          <wp:inline distT="0" distB="0" distL="0" distR="0" wp14:anchorId="4E2ADB9E" wp14:editId="1D5B49E4">
            <wp:extent cx="5731510" cy="2865755"/>
            <wp:effectExtent l="0" t="0" r="2540" b="0"/>
            <wp:docPr id="91582972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29722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A263" w14:textId="77777777" w:rsidR="00B21E81" w:rsidRPr="000E4BF6" w:rsidRDefault="00B21E81">
      <w:pPr>
        <w:rPr>
          <w:rFonts w:ascii="Verdana" w:hAnsi="Verdana"/>
          <w:rPrChange w:id="23" w:author="Brisson, Nicholas" w:date="2024-10-03T14:54:00Z">
            <w:rPr/>
          </w:rPrChange>
        </w:rPr>
      </w:pPr>
    </w:p>
    <w:p w14:paraId="261B5F9C" w14:textId="6B877142" w:rsidR="00A56DA9" w:rsidRPr="000E4BF6" w:rsidRDefault="001B2561">
      <w:pPr>
        <w:rPr>
          <w:rFonts w:ascii="Verdana" w:hAnsi="Verdana"/>
          <w:rPrChange w:id="24" w:author="Brisson, Nicholas" w:date="2024-10-03T14:54:00Z">
            <w:rPr/>
          </w:rPrChange>
        </w:rPr>
      </w:pPr>
      <w:commentRangeStart w:id="25"/>
      <w:r w:rsidRPr="000E4BF6">
        <w:rPr>
          <w:rFonts w:ascii="Verdana" w:hAnsi="Verdana"/>
          <w:rPrChange w:id="26" w:author="Brisson, Nicholas" w:date="2024-10-03T14:54:00Z">
            <w:rPr/>
          </w:rPrChange>
        </w:rPr>
        <w:t xml:space="preserve">Figure </w:t>
      </w:r>
      <w:r w:rsidR="00B21E81" w:rsidRPr="000E4BF6">
        <w:rPr>
          <w:rFonts w:ascii="Verdana" w:hAnsi="Verdana"/>
          <w:rPrChange w:id="27" w:author="Brisson, Nicholas" w:date="2024-10-03T14:54:00Z">
            <w:rPr/>
          </w:rPrChange>
        </w:rPr>
        <w:t>4</w:t>
      </w:r>
      <w:commentRangeEnd w:id="25"/>
      <w:r w:rsidR="00957079" w:rsidRPr="000E4BF6">
        <w:rPr>
          <w:rStyle w:val="CommentReference"/>
          <w:rFonts w:ascii="Verdana" w:hAnsi="Verdana"/>
          <w:sz w:val="22"/>
          <w:szCs w:val="22"/>
          <w:rPrChange w:id="28" w:author="Brisson, Nicholas" w:date="2024-10-03T14:54:00Z">
            <w:rPr>
              <w:rStyle w:val="CommentReference"/>
            </w:rPr>
          </w:rPrChange>
        </w:rPr>
        <w:commentReference w:id="25"/>
      </w:r>
    </w:p>
    <w:p w14:paraId="584F4E41" w14:textId="46F69939" w:rsidR="00A56DA9" w:rsidRPr="000E4BF6" w:rsidRDefault="00A56DA9">
      <w:pPr>
        <w:rPr>
          <w:rFonts w:ascii="Verdana" w:hAnsi="Verdana"/>
          <w:rPrChange w:id="29" w:author="Brisson, Nicholas" w:date="2024-10-03T14:54:00Z">
            <w:rPr/>
          </w:rPrChange>
        </w:rPr>
      </w:pPr>
      <w:r w:rsidRPr="000E4BF6">
        <w:rPr>
          <w:rFonts w:ascii="Verdana" w:hAnsi="Verdana"/>
          <w:noProof/>
          <w:rPrChange w:id="30" w:author="Brisson, Nicholas" w:date="2024-10-03T14:54:00Z">
            <w:rPr>
              <w:noProof/>
            </w:rPr>
          </w:rPrChange>
        </w:rPr>
        <w:drawing>
          <wp:inline distT="0" distB="0" distL="0" distR="0" wp14:anchorId="7D610CE0" wp14:editId="4F44CD88">
            <wp:extent cx="6055007" cy="2018559"/>
            <wp:effectExtent l="0" t="0" r="3175" b="1270"/>
            <wp:docPr id="2731441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44115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103" cy="201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8DF9" w14:textId="52651AC0" w:rsidR="00A56DA9" w:rsidRPr="000E4BF6" w:rsidRDefault="00A56DA9">
      <w:pPr>
        <w:rPr>
          <w:rFonts w:ascii="Verdana" w:hAnsi="Verdana"/>
          <w:rPrChange w:id="31" w:author="Brisson, Nicholas" w:date="2024-10-03T14:54:00Z">
            <w:rPr/>
          </w:rPrChange>
        </w:rPr>
      </w:pPr>
    </w:p>
    <w:p w14:paraId="618C89BE" w14:textId="0F274FBF" w:rsidR="00A56DA9" w:rsidRPr="000E4BF6" w:rsidRDefault="001B2561">
      <w:pPr>
        <w:rPr>
          <w:rFonts w:ascii="Verdana" w:hAnsi="Verdana"/>
          <w:rPrChange w:id="32" w:author="Brisson, Nicholas" w:date="2024-10-03T14:54:00Z">
            <w:rPr/>
          </w:rPrChange>
        </w:rPr>
      </w:pPr>
      <w:commentRangeStart w:id="33"/>
      <w:commentRangeStart w:id="34"/>
      <w:r w:rsidRPr="000E4BF6">
        <w:rPr>
          <w:rFonts w:ascii="Verdana" w:hAnsi="Verdana"/>
          <w:rPrChange w:id="35" w:author="Brisson, Nicholas" w:date="2024-10-03T14:54:00Z">
            <w:rPr/>
          </w:rPrChange>
        </w:rPr>
        <w:t xml:space="preserve">Figure </w:t>
      </w:r>
      <w:commentRangeEnd w:id="33"/>
      <w:r w:rsidR="002135E6">
        <w:rPr>
          <w:rStyle w:val="CommentReference"/>
        </w:rPr>
        <w:commentReference w:id="33"/>
      </w:r>
      <w:r w:rsidR="00B21E81" w:rsidRPr="000E4BF6">
        <w:rPr>
          <w:rFonts w:ascii="Verdana" w:hAnsi="Verdana"/>
          <w:rPrChange w:id="36" w:author="Brisson, Nicholas" w:date="2024-10-03T14:54:00Z">
            <w:rPr/>
          </w:rPrChange>
        </w:rPr>
        <w:t>5</w:t>
      </w:r>
      <w:commentRangeEnd w:id="34"/>
      <w:r w:rsidR="00957079" w:rsidRPr="000E4BF6">
        <w:rPr>
          <w:rStyle w:val="CommentReference"/>
          <w:rFonts w:ascii="Verdana" w:hAnsi="Verdana"/>
          <w:sz w:val="22"/>
          <w:szCs w:val="22"/>
          <w:rPrChange w:id="37" w:author="Brisson, Nicholas" w:date="2024-10-03T14:54:00Z">
            <w:rPr>
              <w:rStyle w:val="CommentReference"/>
            </w:rPr>
          </w:rPrChange>
        </w:rPr>
        <w:commentReference w:id="34"/>
      </w:r>
    </w:p>
    <w:p w14:paraId="4DAA3F87" w14:textId="0884BD02" w:rsidR="001B2561" w:rsidRPr="000E4BF6" w:rsidRDefault="00B21E81">
      <w:pPr>
        <w:rPr>
          <w:rFonts w:ascii="Verdana" w:hAnsi="Verdana"/>
          <w:rPrChange w:id="38" w:author="Brisson, Nicholas" w:date="2024-10-03T14:54:00Z">
            <w:rPr/>
          </w:rPrChange>
        </w:rPr>
      </w:pPr>
      <w:r w:rsidRPr="000E4BF6">
        <w:rPr>
          <w:rFonts w:ascii="Verdana" w:hAnsi="Verdana"/>
          <w:noProof/>
          <w:rPrChange w:id="39" w:author="Brisson, Nicholas" w:date="2024-10-03T14:54:00Z">
            <w:rPr>
              <w:noProof/>
            </w:rPr>
          </w:rPrChange>
        </w:rPr>
        <w:lastRenderedPageBreak/>
        <w:drawing>
          <wp:inline distT="0" distB="0" distL="0" distR="0" wp14:anchorId="675397E4" wp14:editId="27C970E0">
            <wp:extent cx="6191930" cy="2693963"/>
            <wp:effectExtent l="0" t="0" r="0" b="0"/>
            <wp:docPr id="50897655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76559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148" cy="269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7107" w14:textId="76986BF2" w:rsidR="00A56DA9" w:rsidRPr="000E4BF6" w:rsidRDefault="00A56DA9">
      <w:pPr>
        <w:rPr>
          <w:rFonts w:ascii="Verdana" w:hAnsi="Verdana"/>
          <w:rPrChange w:id="40" w:author="Brisson, Nicholas" w:date="2024-10-03T14:54:00Z">
            <w:rPr/>
          </w:rPrChange>
        </w:rPr>
      </w:pPr>
    </w:p>
    <w:p w14:paraId="523FA28C" w14:textId="77777777" w:rsidR="00A56DA9" w:rsidRPr="000E4BF6" w:rsidRDefault="00A56DA9">
      <w:pPr>
        <w:rPr>
          <w:rFonts w:ascii="Verdana" w:hAnsi="Verdana"/>
          <w:rPrChange w:id="41" w:author="Brisson, Nicholas" w:date="2024-10-03T14:54:00Z">
            <w:rPr/>
          </w:rPrChange>
        </w:rPr>
      </w:pPr>
    </w:p>
    <w:p w14:paraId="2878A00D" w14:textId="77777777" w:rsidR="00A56DA9" w:rsidRPr="000E4BF6" w:rsidRDefault="00A56DA9">
      <w:pPr>
        <w:rPr>
          <w:rFonts w:ascii="Verdana" w:hAnsi="Verdana"/>
          <w:rPrChange w:id="42" w:author="Brisson, Nicholas" w:date="2024-10-03T14:54:00Z">
            <w:rPr/>
          </w:rPrChange>
        </w:rPr>
      </w:pPr>
    </w:p>
    <w:sectPr w:rsidR="00A56DA9" w:rsidRPr="000E4B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Brisson, Nicholas" w:date="2024-10-02T15:48:00Z" w:initials="BN">
    <w:p w14:paraId="69327F92" w14:textId="70DFDD7D" w:rsidR="009D55C7" w:rsidRDefault="009D55C7">
      <w:pPr>
        <w:pStyle w:val="CommentText"/>
      </w:pPr>
      <w:r>
        <w:rPr>
          <w:rStyle w:val="CommentReference"/>
        </w:rPr>
        <w:annotationRef/>
      </w:r>
      <w:r>
        <w:t>The figure is nice, but I wonder if you could show a figure for a different dataset that has a LARGER range of motion. I assume this one is a range of motion of ~30 degs, but to the knee motion more obvious, could  you show a range of motion of 40+ degrees instead?</w:t>
      </w:r>
    </w:p>
  </w:comment>
  <w:comment w:id="2" w:author="Brisson, Nicholas" w:date="2024-10-02T16:27:00Z" w:initials="BN">
    <w:p w14:paraId="5CC62141" w14:textId="58F96BF3" w:rsidR="004F2C9D" w:rsidRDefault="004F2C9D">
      <w:pPr>
        <w:pStyle w:val="CommentText"/>
      </w:pPr>
      <w:r>
        <w:rPr>
          <w:rStyle w:val="CommentReference"/>
        </w:rPr>
        <w:annotationRef/>
      </w:r>
      <w:r>
        <w:t>I noticed now that you use fig. 1 in the subseuqent figures too… so yo would probably need to replace the other figres too if you did this…</w:t>
      </w:r>
    </w:p>
  </w:comment>
  <w:comment w:id="10" w:author="Brisson, Nicholas" w:date="2024-10-02T16:24:00Z" w:initials="BN">
    <w:p w14:paraId="76D15A9E" w14:textId="77777777" w:rsidR="006A562E" w:rsidRDefault="006A562E">
      <w:pPr>
        <w:pStyle w:val="CommentText"/>
      </w:pPr>
      <w:r>
        <w:rPr>
          <w:rStyle w:val="CommentReference"/>
        </w:rPr>
        <w:annotationRef/>
      </w:r>
      <w:r>
        <w:t xml:space="preserve">The </w:t>
      </w:r>
      <w:r>
        <w:t>text on the figure is probably is „justified“ alignemnt, which makes the spacing between words look different. Suggest removing the „justify“ option..</w:t>
      </w:r>
    </w:p>
    <w:p w14:paraId="64F156FD" w14:textId="77777777" w:rsidR="004F2C9D" w:rsidRDefault="004F2C9D">
      <w:pPr>
        <w:pStyle w:val="CommentText"/>
      </w:pPr>
    </w:p>
    <w:p w14:paraId="2121AAE9" w14:textId="77777777" w:rsidR="004F2C9D" w:rsidRDefault="004F2C9D">
      <w:pPr>
        <w:pStyle w:val="CommentText"/>
      </w:pPr>
    </w:p>
    <w:p w14:paraId="160ACEF2" w14:textId="77777777" w:rsidR="004F2C9D" w:rsidRDefault="004F2C9D">
      <w:pPr>
        <w:pStyle w:val="CommentText"/>
      </w:pPr>
      <w:r>
        <w:t>Not sure „Edge Dectection“ should be capitalized, just „Canny“</w:t>
      </w:r>
    </w:p>
    <w:p w14:paraId="3C4959AE" w14:textId="77777777" w:rsidR="004F2C9D" w:rsidRDefault="004F2C9D">
      <w:pPr>
        <w:pStyle w:val="CommentText"/>
      </w:pPr>
    </w:p>
    <w:p w14:paraId="04807A43" w14:textId="425FA1F1" w:rsidR="004F2C9D" w:rsidRDefault="004F2C9D">
      <w:pPr>
        <w:pStyle w:val="CommentText"/>
      </w:pPr>
      <w:r>
        <w:t>„Component“ should also not be capitalized</w:t>
      </w:r>
    </w:p>
  </w:comment>
  <w:comment w:id="25" w:author="Brisson, Nicholas" w:date="2024-10-02T16:28:00Z" w:initials="BN">
    <w:p w14:paraId="5F43F3CA" w14:textId="448E248F" w:rsidR="00957079" w:rsidRDefault="00957079">
      <w:pPr>
        <w:pStyle w:val="CommentText"/>
      </w:pPr>
      <w:r>
        <w:rPr>
          <w:rStyle w:val="CommentReference"/>
        </w:rPr>
        <w:annotationRef/>
      </w:r>
      <w:r>
        <w:t xml:space="preserve">The </w:t>
      </w:r>
      <w:r>
        <w:t xml:space="preserve">words „rate“ and „change“ should not be capitalied in the title… OR, all words should be capitalized correctly , for consistency </w:t>
      </w:r>
    </w:p>
    <w:p w14:paraId="279B4208" w14:textId="313E024F" w:rsidR="00957079" w:rsidRDefault="00957079">
      <w:pPr>
        <w:pStyle w:val="CommentText"/>
      </w:pPr>
    </w:p>
    <w:p w14:paraId="32EB502A" w14:textId="537BAD79" w:rsidR="00957079" w:rsidRDefault="00957079">
      <w:pPr>
        <w:pStyle w:val="CommentText"/>
      </w:pPr>
      <w:r>
        <w:t>+++</w:t>
      </w:r>
    </w:p>
    <w:p w14:paraId="4ABAEFC5" w14:textId="77777777" w:rsidR="00957079" w:rsidRDefault="00957079">
      <w:pPr>
        <w:pStyle w:val="CommentText"/>
      </w:pPr>
    </w:p>
    <w:p w14:paraId="6D825758" w14:textId="77777777" w:rsidR="00957079" w:rsidRDefault="00957079">
      <w:pPr>
        <w:pStyle w:val="CommentText"/>
      </w:pPr>
      <w:r>
        <w:t>In the right figure, the word „Angle“ should not be capiltalized…</w:t>
      </w:r>
      <w:r w:rsidRPr="00957079">
        <w:t xml:space="preserve"> </w:t>
      </w:r>
      <w:r>
        <w:t>OR, all words should be capitalized correctly , for consistency</w:t>
      </w:r>
    </w:p>
    <w:p w14:paraId="739BDC13" w14:textId="77777777" w:rsidR="00C24F17" w:rsidRDefault="00C24F17">
      <w:pPr>
        <w:pStyle w:val="CommentText"/>
      </w:pPr>
    </w:p>
    <w:p w14:paraId="2B96EE33" w14:textId="77777777" w:rsidR="00C24F17" w:rsidRDefault="00C24F17">
      <w:pPr>
        <w:pStyle w:val="CommentText"/>
      </w:pPr>
      <w:r>
        <w:t>++</w:t>
      </w:r>
    </w:p>
    <w:p w14:paraId="34A2D564" w14:textId="4FD80863" w:rsidR="00C24F17" w:rsidRDefault="00C24F17">
      <w:pPr>
        <w:pStyle w:val="CommentText"/>
      </w:pPr>
      <w:r>
        <w:t>Figs. 4 and 5</w:t>
      </w:r>
    </w:p>
    <w:p w14:paraId="16859B77" w14:textId="556B5400" w:rsidR="00C24F17" w:rsidRDefault="00C24F17">
      <w:pPr>
        <w:pStyle w:val="CommentText"/>
      </w:pPr>
      <w:r>
        <w:t>The legend says „Auto“ and „manual“ – but really, it’s „Semi-auto“, right?</w:t>
      </w:r>
    </w:p>
  </w:comment>
  <w:comment w:id="33" w:author="Brisson, Nicholas" w:date="2024-10-03T14:56:00Z" w:initials="BN">
    <w:p w14:paraId="7414961E" w14:textId="79A09A15" w:rsidR="00B944EC" w:rsidRDefault="002135E6">
      <w:pPr>
        <w:pStyle w:val="CommentText"/>
      </w:pPr>
      <w:r>
        <w:rPr>
          <w:rStyle w:val="CommentReference"/>
        </w:rPr>
        <w:annotationRef/>
      </w:r>
      <w:r>
        <w:t xml:space="preserve">I find </w:t>
      </w:r>
      <w:r>
        <w:t>that the „Rate of change“ data in Figs 4 and 5 are presented in  a weird way. Matehmatically it makes sense. But, physiologically/anatomically, it’s a bit weird to me (unless I don’t understand the graphs) Do the positive and negative values simply reflect that the knee is moving up or down? If so, I think this should be changed to absolute values (i.e. all positive values) so that the values can be directly compared side-by-side. If the negative</w:t>
      </w:r>
      <w:r w:rsidR="00B944EC">
        <w:t xml:space="preserve"> and positive</w:t>
      </w:r>
      <w:r>
        <w:t xml:space="preserve"> v</w:t>
      </w:r>
      <w:r w:rsidR="00B944EC">
        <w:t>a</w:t>
      </w:r>
      <w:r>
        <w:t xml:space="preserve">lues reflect </w:t>
      </w:r>
      <w:r w:rsidR="00B944EC">
        <w:t>slower and faster speeds</w:t>
      </w:r>
      <w:r>
        <w:t xml:space="preserve">, </w:t>
      </w:r>
      <w:r w:rsidR="00B944EC">
        <w:t xml:space="preserve">repsectively, </w:t>
      </w:r>
      <w:r>
        <w:t xml:space="preserve">then that is a different story. If that’s the case, then I think the figures are fine, but this notion must be described in the manuscript. </w:t>
      </w:r>
      <w:r w:rsidR="00B944EC">
        <w:t>Why would there be differents in rate of change of angle from -100 to 0 vs. 0 to +100?</w:t>
      </w:r>
    </w:p>
  </w:comment>
  <w:comment w:id="34" w:author="Brisson, Nicholas" w:date="2024-10-02T16:30:00Z" w:initials="BN">
    <w:p w14:paraId="6D876260" w14:textId="77777777" w:rsidR="00957079" w:rsidRDefault="00957079">
      <w:pPr>
        <w:pStyle w:val="CommentText"/>
      </w:pPr>
      <w:r>
        <w:rPr>
          <w:rStyle w:val="CommentReference"/>
        </w:rPr>
        <w:annotationRef/>
      </w:r>
      <w:r>
        <w:t xml:space="preserve">In </w:t>
      </w:r>
      <w:r>
        <w:t>this title, you consistently capitalized the words…</w:t>
      </w:r>
    </w:p>
    <w:p w14:paraId="13F929D9" w14:textId="77777777" w:rsidR="00957079" w:rsidRDefault="00957079">
      <w:pPr>
        <w:pStyle w:val="CommentText"/>
      </w:pPr>
    </w:p>
    <w:p w14:paraId="28737EC7" w14:textId="77777777" w:rsidR="00957079" w:rsidRDefault="00957079">
      <w:pPr>
        <w:pStyle w:val="CommentText"/>
      </w:pPr>
      <w:r>
        <w:t>But x-axis „Percent Flexed“ needs tob e captialized</w:t>
      </w:r>
    </w:p>
    <w:p w14:paraId="550E13B5" w14:textId="77777777" w:rsidR="00957079" w:rsidRDefault="00957079">
      <w:pPr>
        <w:pStyle w:val="CommentText"/>
      </w:pPr>
    </w:p>
    <w:p w14:paraId="234AF5CF" w14:textId="77777777" w:rsidR="00957079" w:rsidRDefault="00957079">
      <w:pPr>
        <w:pStyle w:val="CommentText"/>
      </w:pPr>
      <w:r>
        <w:t xml:space="preserve">Also, in Fig </w:t>
      </w:r>
      <w:r w:rsidR="0067484D">
        <w:t>5</w:t>
      </w:r>
      <w:r>
        <w:t xml:space="preserve"> you give units for Percent Flexed, and there are no units for Fig </w:t>
      </w:r>
      <w:r w:rsidR="0067484D">
        <w:t>4</w:t>
      </w:r>
      <w:r>
        <w:t>.</w:t>
      </w:r>
    </w:p>
    <w:p w14:paraId="53C57D76" w14:textId="77777777" w:rsidR="00552B90" w:rsidRDefault="00552B90">
      <w:pPr>
        <w:pStyle w:val="CommentText"/>
      </w:pPr>
    </w:p>
    <w:p w14:paraId="5445F8BC" w14:textId="77777777" w:rsidR="00552B90" w:rsidRDefault="00552B90">
      <w:pPr>
        <w:pStyle w:val="CommentText"/>
      </w:pPr>
    </w:p>
    <w:p w14:paraId="008D393A" w14:textId="4A869508" w:rsidR="00552B90" w:rsidRDefault="00552B90">
      <w:pPr>
        <w:pStyle w:val="CommentText"/>
      </w:pPr>
      <w:r>
        <w:t>In fig 5 title, I think it would be more appropriate to write „…Bone Tracking Methods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9327F92" w15:done="0"/>
  <w15:commentEx w15:paraId="5CC62141" w15:paraIdParent="69327F92" w15:done="0"/>
  <w15:commentEx w15:paraId="04807A43" w15:done="0"/>
  <w15:commentEx w15:paraId="16859B77" w15:done="0"/>
  <w15:commentEx w15:paraId="7414961E" w15:done="0"/>
  <w15:commentEx w15:paraId="008D39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9327F92" w16cid:durableId="2AA7E9DE"/>
  <w16cid:commentId w16cid:paraId="5CC62141" w16cid:durableId="2AA7F303"/>
  <w16cid:commentId w16cid:paraId="04807A43" w16cid:durableId="2AA7F233"/>
  <w16cid:commentId w16cid:paraId="16859B77" w16cid:durableId="2AA7F349"/>
  <w16cid:commentId w16cid:paraId="7414961E" w16cid:durableId="2AA92F01"/>
  <w16cid:commentId w16cid:paraId="008D393A" w16cid:durableId="2AA7F3B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risson, Nicholas">
    <w15:presenceInfo w15:providerId="AD" w15:userId="S-1-5-21-1057563376-1269908281-367356602-386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5D"/>
    <w:rsid w:val="00055518"/>
    <w:rsid w:val="00074951"/>
    <w:rsid w:val="000E4BF6"/>
    <w:rsid w:val="001A52B5"/>
    <w:rsid w:val="001B2561"/>
    <w:rsid w:val="001D76CE"/>
    <w:rsid w:val="001E4B1A"/>
    <w:rsid w:val="002135E6"/>
    <w:rsid w:val="00217818"/>
    <w:rsid w:val="00290D33"/>
    <w:rsid w:val="002F6B0C"/>
    <w:rsid w:val="0035144B"/>
    <w:rsid w:val="003B6BA5"/>
    <w:rsid w:val="003D4870"/>
    <w:rsid w:val="004B2F02"/>
    <w:rsid w:val="004C1149"/>
    <w:rsid w:val="004F2C9D"/>
    <w:rsid w:val="00552B90"/>
    <w:rsid w:val="00605BB7"/>
    <w:rsid w:val="0067484D"/>
    <w:rsid w:val="006A562E"/>
    <w:rsid w:val="00706955"/>
    <w:rsid w:val="007273C3"/>
    <w:rsid w:val="007940D9"/>
    <w:rsid w:val="008B2B90"/>
    <w:rsid w:val="008D18D7"/>
    <w:rsid w:val="00906865"/>
    <w:rsid w:val="00933C90"/>
    <w:rsid w:val="00957079"/>
    <w:rsid w:val="009D55C7"/>
    <w:rsid w:val="00A11DD5"/>
    <w:rsid w:val="00A2652A"/>
    <w:rsid w:val="00A56DA9"/>
    <w:rsid w:val="00A74D30"/>
    <w:rsid w:val="00AD5005"/>
    <w:rsid w:val="00B10C47"/>
    <w:rsid w:val="00B21E81"/>
    <w:rsid w:val="00B46351"/>
    <w:rsid w:val="00B944EC"/>
    <w:rsid w:val="00BB335D"/>
    <w:rsid w:val="00BF6E9A"/>
    <w:rsid w:val="00C24F17"/>
    <w:rsid w:val="00CC73F0"/>
    <w:rsid w:val="00D26BA6"/>
    <w:rsid w:val="00D87B4B"/>
    <w:rsid w:val="00E445F0"/>
    <w:rsid w:val="00E554C7"/>
    <w:rsid w:val="00ED6B9A"/>
    <w:rsid w:val="00F56E81"/>
    <w:rsid w:val="00F82743"/>
    <w:rsid w:val="00F8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09148"/>
  <w15:chartTrackingRefBased/>
  <w15:docId w15:val="{CB6805C9-09B8-46AE-8989-6834E809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3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33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33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33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3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3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3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3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3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3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33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3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3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3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3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3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3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3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33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3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33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33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33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33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33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33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33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335D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05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5B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5B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B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25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image" Target="media/image4.svg"/><Relationship Id="rId5" Type="http://schemas.openxmlformats.org/officeDocument/2006/relationships/comments" Target="comment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9E8E-417D-4BB7-8E15-C863AF72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 Nepal</dc:creator>
  <cp:keywords/>
  <dc:description/>
  <cp:lastModifiedBy>Aayush Nepal</cp:lastModifiedBy>
  <cp:revision>30</cp:revision>
  <dcterms:created xsi:type="dcterms:W3CDTF">2024-09-09T15:28:00Z</dcterms:created>
  <dcterms:modified xsi:type="dcterms:W3CDTF">2024-10-11T07:36:00Z</dcterms:modified>
</cp:coreProperties>
</file>